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1F97" w14:textId="0B2B68EA" w:rsidR="0064496E" w:rsidRDefault="0064496E" w:rsidP="0064496E">
      <w:pPr>
        <w:rPr>
          <w:b/>
          <w:noProof/>
          <w:sz w:val="24"/>
          <w:szCs w:val="24"/>
          <w:lang w:val="tr-TR"/>
        </w:rPr>
      </w:pPr>
    </w:p>
    <w:p w14:paraId="2456CBDC" w14:textId="77777777" w:rsidR="0064496E" w:rsidRDefault="0064496E" w:rsidP="0064496E">
      <w:pPr>
        <w:spacing w:line="360" w:lineRule="auto"/>
        <w:jc w:val="center"/>
        <w:rPr>
          <w:b/>
          <w:noProof/>
          <w:sz w:val="24"/>
          <w:szCs w:val="24"/>
          <w:lang w:val="tr-TR"/>
        </w:rPr>
      </w:pPr>
      <w:r>
        <w:rPr>
          <w:b/>
          <w:noProof/>
          <w:sz w:val="24"/>
          <w:szCs w:val="24"/>
          <w:lang w:val="tr-TR"/>
        </w:rPr>
        <w:t>T.C.</w:t>
      </w:r>
    </w:p>
    <w:p w14:paraId="30D76EE5" w14:textId="77777777" w:rsidR="0064496E" w:rsidRDefault="0064496E" w:rsidP="0064496E">
      <w:pPr>
        <w:spacing w:line="360" w:lineRule="auto"/>
        <w:jc w:val="center"/>
        <w:rPr>
          <w:b/>
          <w:noProof/>
          <w:sz w:val="24"/>
          <w:szCs w:val="24"/>
          <w:lang w:val="tr-TR"/>
        </w:rPr>
      </w:pPr>
      <w:r>
        <w:rPr>
          <w:b/>
          <w:noProof/>
          <w:sz w:val="24"/>
          <w:szCs w:val="24"/>
          <w:lang w:val="tr-TR"/>
        </w:rPr>
        <w:t>BEZMİALEM VAKIF ÜNİVERSİTESİ</w:t>
      </w:r>
    </w:p>
    <w:p w14:paraId="53C614F7" w14:textId="77777777" w:rsidR="0064496E" w:rsidRDefault="0064496E" w:rsidP="0064496E">
      <w:pPr>
        <w:spacing w:line="360" w:lineRule="auto"/>
        <w:jc w:val="center"/>
        <w:rPr>
          <w:b/>
          <w:noProof/>
          <w:sz w:val="24"/>
          <w:szCs w:val="24"/>
          <w:lang w:val="tr-TR"/>
        </w:rPr>
      </w:pPr>
      <w:r>
        <w:rPr>
          <w:b/>
          <w:noProof/>
          <w:sz w:val="24"/>
          <w:szCs w:val="24"/>
          <w:lang w:val="tr-TR"/>
        </w:rPr>
        <w:t>ETİK KURULLAR BİRİMİ</w:t>
      </w:r>
    </w:p>
    <w:p w14:paraId="711F3666" w14:textId="0DF1A841" w:rsidR="0064496E" w:rsidRDefault="006E50F5" w:rsidP="0064496E">
      <w:pPr>
        <w:spacing w:line="360" w:lineRule="auto"/>
        <w:jc w:val="center"/>
        <w:rPr>
          <w:b/>
          <w:noProof/>
          <w:sz w:val="24"/>
          <w:szCs w:val="24"/>
          <w:lang w:val="tr-TR"/>
        </w:rPr>
      </w:pPr>
      <w:r>
        <w:rPr>
          <w:b/>
          <w:noProof/>
          <w:sz w:val="24"/>
          <w:szCs w:val="24"/>
          <w:lang w:val="tr-TR"/>
        </w:rPr>
        <w:t xml:space="preserve">KLİNİK </w:t>
      </w:r>
      <w:r w:rsidR="00B72245">
        <w:rPr>
          <w:b/>
          <w:noProof/>
          <w:sz w:val="24"/>
          <w:szCs w:val="24"/>
          <w:lang w:val="tr-TR"/>
        </w:rPr>
        <w:t>ARAŞTIRMALAR ETİK KURULU</w:t>
      </w:r>
      <w:bookmarkStart w:id="0" w:name="_GoBack"/>
      <w:bookmarkEnd w:id="0"/>
      <w:r w:rsidR="0064496E">
        <w:rPr>
          <w:b/>
          <w:noProof/>
          <w:sz w:val="24"/>
          <w:szCs w:val="24"/>
          <w:lang w:val="tr-TR"/>
        </w:rPr>
        <w:t>NA</w:t>
      </w:r>
    </w:p>
    <w:p w14:paraId="1AE8278C" w14:textId="77777777" w:rsidR="00D85523" w:rsidRP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</w:p>
    <w:p w14:paraId="5741DD9B" w14:textId="03B9D73F" w:rsidR="00D85523" w:rsidRPr="00D85523" w:rsidRDefault="00D85523" w:rsidP="00D85523">
      <w:pPr>
        <w:spacing w:line="360" w:lineRule="auto"/>
        <w:ind w:left="-567" w:right="-283"/>
        <w:jc w:val="both"/>
        <w:rPr>
          <w:sz w:val="24"/>
          <w:szCs w:val="24"/>
        </w:rPr>
      </w:pPr>
      <w:r w:rsidRPr="00D85523">
        <w:rPr>
          <w:sz w:val="24"/>
          <w:szCs w:val="24"/>
        </w:rPr>
        <w:t xml:space="preserve"> “…</w:t>
      </w:r>
      <w:r>
        <w:rPr>
          <w:sz w:val="24"/>
          <w:szCs w:val="24"/>
        </w:rPr>
        <w:t>……………………………………………………….</w:t>
      </w:r>
      <w:r w:rsidRPr="00D85523">
        <w:rPr>
          <w:sz w:val="24"/>
          <w:szCs w:val="24"/>
        </w:rPr>
        <w:t>”  başlıklı çalışmaya katılan aşağıda imzası</w:t>
      </w:r>
      <w:r w:rsidR="00E06F06">
        <w:rPr>
          <w:sz w:val="24"/>
          <w:szCs w:val="24"/>
        </w:rPr>
        <w:t xml:space="preserve"> bulunan araştırmacılar olarak </w:t>
      </w:r>
      <w:r w:rsidRPr="00E06F06">
        <w:rPr>
          <w:sz w:val="24"/>
          <w:szCs w:val="24"/>
        </w:rPr>
        <w:t>Helsinki Bildirgesi</w:t>
      </w:r>
      <w:r w:rsidR="00E06F06" w:rsidRPr="00E06F06">
        <w:rPr>
          <w:sz w:val="24"/>
          <w:szCs w:val="24"/>
        </w:rPr>
        <w:t>nin</w:t>
      </w:r>
      <w:r w:rsidRPr="00D85523">
        <w:rPr>
          <w:sz w:val="24"/>
          <w:szCs w:val="24"/>
        </w:rPr>
        <w:t xml:space="preserve"> </w:t>
      </w:r>
      <w:r w:rsidR="00E06F06" w:rsidRPr="00E06F06">
        <w:rPr>
          <w:sz w:val="24"/>
          <w:szCs w:val="24"/>
        </w:rPr>
        <w:t>ve İyi Klinik Uygulamalar (IKU) Kılavuzu ve İyi Laboratuar Uygulamaları (ILU) Kılavuzunun güncel tarihlilerini okuduğumuzu, çalışmanın Helsinki Bildirgesi, İKU/İLU’ya uygun yürütüleceğini, çalışmada doğabilecek her türlü hukuki ve mali sorumluluğu üstlendiğimizi ve çalışmayla ilgili olarak çalışmaya katılan tüm birim ve elemanların bilgilendirildiğini beyan ve taahhüt ederiz.</w:t>
      </w:r>
    </w:p>
    <w:p w14:paraId="14DF628C" w14:textId="77777777" w:rsidR="00D85523" w:rsidRP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</w:p>
    <w:p w14:paraId="52932BCC" w14:textId="3CB4BC18" w:rsid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  <w:r w:rsidRPr="00E06F06">
        <w:rPr>
          <w:b/>
          <w:sz w:val="24"/>
          <w:szCs w:val="24"/>
        </w:rPr>
        <w:t xml:space="preserve">Koordinatör </w:t>
      </w:r>
      <w:r w:rsidRPr="00E06F06">
        <w:rPr>
          <w:b/>
          <w:i/>
          <w:sz w:val="24"/>
          <w:szCs w:val="24"/>
        </w:rPr>
        <w:t xml:space="preserve">(Çok merkezli araştırmalar için)                                              </w:t>
      </w:r>
      <w:r w:rsidRPr="00E06F06">
        <w:rPr>
          <w:b/>
          <w:sz w:val="24"/>
          <w:szCs w:val="24"/>
        </w:rPr>
        <w:t>İmza</w:t>
      </w:r>
    </w:p>
    <w:p w14:paraId="678E82D3" w14:textId="77777777" w:rsid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</w:p>
    <w:p w14:paraId="613DC24D" w14:textId="77777777" w:rsidR="00E06F06" w:rsidRP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</w:p>
    <w:p w14:paraId="730413B6" w14:textId="0DA382E6" w:rsid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  <w:r w:rsidRPr="00E06F06">
        <w:rPr>
          <w:b/>
          <w:sz w:val="24"/>
          <w:szCs w:val="24"/>
        </w:rPr>
        <w:t xml:space="preserve">Sorumlu Araştırmacı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E06F06">
        <w:rPr>
          <w:b/>
          <w:sz w:val="24"/>
          <w:szCs w:val="24"/>
        </w:rPr>
        <w:t>İmza</w:t>
      </w:r>
    </w:p>
    <w:p w14:paraId="1953E229" w14:textId="77777777" w:rsid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</w:p>
    <w:p w14:paraId="4217FEBC" w14:textId="77777777" w:rsidR="00E06F06" w:rsidRP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</w:p>
    <w:p w14:paraId="3B184BF1" w14:textId="54E16FE5" w:rsidR="00D85523" w:rsidRDefault="00E06F06" w:rsidP="00E06F06">
      <w:pPr>
        <w:spacing w:line="360" w:lineRule="auto"/>
        <w:ind w:left="-567" w:right="-283"/>
      </w:pPr>
      <w:r w:rsidRPr="00E06F06">
        <w:rPr>
          <w:b/>
          <w:sz w:val="24"/>
          <w:szCs w:val="24"/>
        </w:rPr>
        <w:t xml:space="preserve">Yardımcı Araştırmacı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E06F06">
        <w:rPr>
          <w:b/>
          <w:sz w:val="24"/>
          <w:szCs w:val="24"/>
        </w:rPr>
        <w:t xml:space="preserve">   İmza</w:t>
      </w:r>
      <w:r w:rsidR="00D85523" w:rsidRPr="00E06F06">
        <w:rPr>
          <w:b/>
          <w:sz w:val="24"/>
          <w:szCs w:val="24"/>
        </w:rPr>
        <w:tab/>
      </w:r>
      <w:r w:rsidR="00D85523" w:rsidRPr="00E06F06">
        <w:rPr>
          <w:b/>
        </w:rPr>
        <w:tab/>
      </w:r>
      <w:r w:rsidR="00D85523">
        <w:tab/>
      </w:r>
    </w:p>
    <w:p w14:paraId="103E66F1" w14:textId="322B63B7" w:rsidR="00F42CC3" w:rsidRPr="00D85523" w:rsidRDefault="00F42CC3" w:rsidP="00E06F06">
      <w:pPr>
        <w:tabs>
          <w:tab w:val="left" w:pos="6663"/>
        </w:tabs>
      </w:pPr>
    </w:p>
    <w:sectPr w:rsidR="00F42CC3" w:rsidRPr="00D85523" w:rsidSect="00C42E13">
      <w:headerReference w:type="default" r:id="rId11"/>
      <w:footerReference w:type="default" r:id="rId12"/>
      <w:pgSz w:w="11906" w:h="16838"/>
      <w:pgMar w:top="0" w:right="1133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8430F" w14:textId="77777777" w:rsidR="00C3329F" w:rsidRDefault="00C3329F" w:rsidP="007258B0">
      <w:r>
        <w:separator/>
      </w:r>
    </w:p>
  </w:endnote>
  <w:endnote w:type="continuationSeparator" w:id="0">
    <w:p w14:paraId="1075F7DB" w14:textId="77777777" w:rsidR="00C3329F" w:rsidRDefault="00C3329F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0312" w14:textId="77777777" w:rsidR="00C3329F" w:rsidRDefault="00C3329F" w:rsidP="007258B0">
      <w:r>
        <w:separator/>
      </w:r>
    </w:p>
  </w:footnote>
  <w:footnote w:type="continuationSeparator" w:id="0">
    <w:p w14:paraId="44455D08" w14:textId="77777777" w:rsidR="00C3329F" w:rsidRDefault="00C3329F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50EC1BD3" w:rsidR="00AC6D52" w:rsidRPr="006633DE" w:rsidRDefault="00D3527D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  <w:lang w:val="tr-TR" w:eastAsia="tr-TR"/>
            </w:rPr>
            <w:drawing>
              <wp:inline distT="0" distB="0" distL="0" distR="0" wp14:anchorId="6CCD4276" wp14:editId="7FBB5656">
                <wp:extent cx="1282065" cy="72199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507DAC53" w14:textId="77777777" w:rsidR="00B6053C" w:rsidRDefault="00E06F06" w:rsidP="00C42E13">
          <w:pPr>
            <w:jc w:val="center"/>
            <w:rPr>
              <w:b/>
              <w:noProof/>
              <w:sz w:val="22"/>
            </w:rPr>
          </w:pPr>
          <w:r>
            <w:rPr>
              <w:b/>
              <w:noProof/>
              <w:sz w:val="22"/>
            </w:rPr>
            <w:t>KLİNİK</w:t>
          </w:r>
          <w:r w:rsidR="00A36206" w:rsidRPr="00A36206">
            <w:rPr>
              <w:b/>
              <w:noProof/>
              <w:sz w:val="22"/>
            </w:rPr>
            <w:t xml:space="preserve"> ARAŞTIRMALAR ETIK KURULU </w:t>
          </w:r>
        </w:p>
        <w:p w14:paraId="0DC7CEFE" w14:textId="3CEC8C15" w:rsidR="00AC6D52" w:rsidRPr="00C42E13" w:rsidRDefault="00B6053C" w:rsidP="00C42E13">
          <w:pPr>
            <w:jc w:val="center"/>
            <w:rPr>
              <w:b/>
              <w:noProof/>
              <w:lang w:val="tr-TR"/>
            </w:rPr>
          </w:pPr>
          <w:r>
            <w:rPr>
              <w:b/>
              <w:noProof/>
              <w:sz w:val="22"/>
            </w:rPr>
            <w:t xml:space="preserve">İKU / İLU </w:t>
          </w:r>
          <w:r w:rsidR="00D85523" w:rsidRPr="00A36206">
            <w:rPr>
              <w:b/>
              <w:noProof/>
              <w:sz w:val="22"/>
            </w:rPr>
            <w:t>TAAHHÜTNAME</w:t>
          </w:r>
          <w:r w:rsidR="00A36206" w:rsidRPr="00A36206">
            <w:rPr>
              <w:b/>
              <w:noProof/>
              <w:sz w:val="22"/>
            </w:rPr>
            <w:t>Sİ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530D6AB6" w:rsidR="00AC6D52" w:rsidRPr="00605CBE" w:rsidRDefault="00E06F06" w:rsidP="00C42E13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NV-K</w:t>
          </w:r>
          <w:r w:rsidR="004B4189">
            <w:rPr>
              <w:sz w:val="14"/>
              <w:szCs w:val="14"/>
            </w:rPr>
            <w:t>AEK-</w:t>
          </w:r>
          <w:r>
            <w:rPr>
              <w:sz w:val="14"/>
              <w:szCs w:val="14"/>
            </w:rPr>
            <w:t>DYD-001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7E7E5D4F" w:rsidR="00AC6D52" w:rsidRPr="00605CBE" w:rsidRDefault="00AC6D52" w:rsidP="00E06F06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9822FE">
            <w:rPr>
              <w:sz w:val="14"/>
              <w:szCs w:val="14"/>
            </w:rPr>
            <w:t>05.11</w:t>
          </w:r>
          <w:r w:rsidR="00E06F06">
            <w:rPr>
              <w:sz w:val="14"/>
              <w:szCs w:val="14"/>
            </w:rPr>
            <w:t>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2F2F51FF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</w:t>
          </w:r>
          <w:r w:rsidR="00C57B93">
            <w:rPr>
              <w:sz w:val="14"/>
              <w:szCs w:val="14"/>
            </w:rPr>
            <w:t>1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1C1ED7E4" w:rsidR="00AC6D52" w:rsidRPr="00605CBE" w:rsidRDefault="00C57B93" w:rsidP="00AC6D52">
          <w:pPr>
            <w:pStyle w:val="a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Revizyon Tarihi: 01.06.2022</w:t>
          </w:r>
        </w:p>
      </w:tc>
      <w:tc>
        <w:tcPr>
          <w:tcW w:w="992" w:type="dxa"/>
          <w:vAlign w:val="center"/>
        </w:tcPr>
        <w:p w14:paraId="757F4F67" w14:textId="0C0BA961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B72245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9455A"/>
    <w:rsid w:val="00097034"/>
    <w:rsid w:val="000C1734"/>
    <w:rsid w:val="000D57F2"/>
    <w:rsid w:val="000E28FC"/>
    <w:rsid w:val="00120FA3"/>
    <w:rsid w:val="00121D51"/>
    <w:rsid w:val="001279BB"/>
    <w:rsid w:val="00175BC8"/>
    <w:rsid w:val="001C0429"/>
    <w:rsid w:val="001C32AF"/>
    <w:rsid w:val="001E0440"/>
    <w:rsid w:val="001E1129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01C09"/>
    <w:rsid w:val="00314338"/>
    <w:rsid w:val="0032104F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B4189"/>
    <w:rsid w:val="004D5631"/>
    <w:rsid w:val="004D6B6C"/>
    <w:rsid w:val="004E5031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64496E"/>
    <w:rsid w:val="0065483E"/>
    <w:rsid w:val="00667EA6"/>
    <w:rsid w:val="00671F20"/>
    <w:rsid w:val="0067301F"/>
    <w:rsid w:val="006D6406"/>
    <w:rsid w:val="006E50F5"/>
    <w:rsid w:val="006F0407"/>
    <w:rsid w:val="006F238C"/>
    <w:rsid w:val="007258B0"/>
    <w:rsid w:val="00734172"/>
    <w:rsid w:val="00756830"/>
    <w:rsid w:val="00790893"/>
    <w:rsid w:val="007C4208"/>
    <w:rsid w:val="007C53E5"/>
    <w:rsid w:val="007D168A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22FE"/>
    <w:rsid w:val="00985D7D"/>
    <w:rsid w:val="0099318F"/>
    <w:rsid w:val="009C6206"/>
    <w:rsid w:val="009D0FF1"/>
    <w:rsid w:val="009F6055"/>
    <w:rsid w:val="00A36206"/>
    <w:rsid w:val="00A612CD"/>
    <w:rsid w:val="00AA09EB"/>
    <w:rsid w:val="00AC1BC6"/>
    <w:rsid w:val="00AC24E7"/>
    <w:rsid w:val="00AC6D52"/>
    <w:rsid w:val="00B06672"/>
    <w:rsid w:val="00B26994"/>
    <w:rsid w:val="00B6053C"/>
    <w:rsid w:val="00B72245"/>
    <w:rsid w:val="00B76141"/>
    <w:rsid w:val="00BA04C4"/>
    <w:rsid w:val="00BB10E6"/>
    <w:rsid w:val="00BD0774"/>
    <w:rsid w:val="00BD4848"/>
    <w:rsid w:val="00C02721"/>
    <w:rsid w:val="00C15277"/>
    <w:rsid w:val="00C24386"/>
    <w:rsid w:val="00C3329F"/>
    <w:rsid w:val="00C42E13"/>
    <w:rsid w:val="00C565B8"/>
    <w:rsid w:val="00C57B93"/>
    <w:rsid w:val="00C65DFD"/>
    <w:rsid w:val="00CA6969"/>
    <w:rsid w:val="00CB43B1"/>
    <w:rsid w:val="00CF3E90"/>
    <w:rsid w:val="00D00465"/>
    <w:rsid w:val="00D2379A"/>
    <w:rsid w:val="00D257FF"/>
    <w:rsid w:val="00D3527D"/>
    <w:rsid w:val="00D85523"/>
    <w:rsid w:val="00D9410A"/>
    <w:rsid w:val="00DE2BAB"/>
    <w:rsid w:val="00E02D1F"/>
    <w:rsid w:val="00E06822"/>
    <w:rsid w:val="00E06F06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2CC3"/>
    <w:rsid w:val="00F470A7"/>
    <w:rsid w:val="00F5201C"/>
    <w:rsid w:val="00F811E7"/>
    <w:rsid w:val="00F86065"/>
    <w:rsid w:val="00F93AF5"/>
    <w:rsid w:val="00F96DEE"/>
    <w:rsid w:val="00FC0719"/>
    <w:rsid w:val="00FC192A"/>
    <w:rsid w:val="00FC52C9"/>
    <w:rsid w:val="00FC6A3C"/>
    <w:rsid w:val="00FD0740"/>
    <w:rsid w:val="00FF08D1"/>
    <w:rsid w:val="00FF2192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A5A10-2DED-41F0-8BD9-A07145A5F018}"/>
</file>

<file path=customXml/itemProps2.xml><?xml version="1.0" encoding="utf-8"?>
<ds:datastoreItem xmlns:ds="http://schemas.openxmlformats.org/officeDocument/2006/customXml" ds:itemID="{29F006E7-8B5C-4528-BF7A-E43A9BF9E053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92BE42AE-B9BE-44C1-80F9-36EE0DBBF6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KAEK-DYD-001 KLİNİK ARAŞTIRMALAR ETİK KURULU TAAHHÜTNAMESİ</dc:title>
  <dc:subject/>
  <dc:creator>Deniz Ceylan Tuncaboylu</dc:creator>
  <cp:keywords/>
  <dc:description/>
  <cp:lastModifiedBy>Alperen Tagman</cp:lastModifiedBy>
  <cp:revision>7</cp:revision>
  <cp:lastPrinted>2019-11-12T10:36:00Z</cp:lastPrinted>
  <dcterms:created xsi:type="dcterms:W3CDTF">2021-05-26T05:08:00Z</dcterms:created>
  <dcterms:modified xsi:type="dcterms:W3CDTF">2022-10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